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77777777" w:rsidR="00D077E9" w:rsidRDefault="000C7DFD" w:rsidP="00D70D0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6F3DE01C">
            <wp:simplePos x="0" y="0"/>
            <wp:positionH relativeFrom="page">
              <wp:posOffset>-786765</wp:posOffset>
            </wp:positionH>
            <wp:positionV relativeFrom="page">
              <wp:align>top</wp:align>
            </wp:positionV>
            <wp:extent cx="8606300" cy="4846955"/>
            <wp:effectExtent l="0" t="0" r="444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261E105C">
                <wp:simplePos x="0" y="0"/>
                <wp:positionH relativeFrom="column">
                  <wp:posOffset>-200955</wp:posOffset>
                </wp:positionH>
                <wp:positionV relativeFrom="page">
                  <wp:posOffset>935665</wp:posOffset>
                </wp:positionV>
                <wp:extent cx="3938905" cy="8484782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484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51E3" id="Rectangle 3" o:spid="_x0000_s1026" alt="rectangle blanc pour le texte sur la couverture" style="position:absolute;margin-left:-15.8pt;margin-top:73.65pt;width:310.15pt;height:6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l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F314BE" w:rsidRDefault="00F314BE" w:rsidP="00F314BE">
                                  <w:pPr>
                                    <w:pStyle w:val="Subtitle"/>
                                    <w:rPr>
                                      <w:sz w:val="36"/>
                                      <w:lang w:val="en-GB"/>
                                    </w:rPr>
                                  </w:pPr>
                                  <w:r w:rsidRPr="00F314BE">
                                    <w:rPr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1EGAIAAC0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F314BE" w:rsidRDefault="00F314BE" w:rsidP="00F314BE">
                            <w:pPr>
                              <w:pStyle w:val="Subtitle"/>
                              <w:rPr>
                                <w:sz w:val="36"/>
                                <w:lang w:val="en-GB"/>
                              </w:rPr>
                            </w:pPr>
                            <w:r w:rsidRPr="00F314BE">
                              <w:rPr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3921B6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NGANKAM Paul-henry</w:t>
            </w:r>
          </w:p>
          <w:p w14:paraId="088369E1" w14:textId="677B3730" w:rsidR="00F314BE" w:rsidRPr="003921B6" w:rsidRDefault="00F314BE" w:rsidP="00F314BE">
            <w:pPr>
              <w:pStyle w:val="Nom"/>
              <w:rPr>
                <w:sz w:val="36"/>
                <w:lang w:val="en-GB"/>
              </w:rPr>
            </w:pPr>
            <w:r w:rsidRPr="003921B6">
              <w:rPr>
                <w:sz w:val="36"/>
                <w:lang w:val="en-GB"/>
              </w:rPr>
              <w:t>TOUKAM Sonia</w:t>
            </w:r>
          </w:p>
          <w:p w14:paraId="176DEB44" w14:textId="77777777" w:rsidR="00A03EE3" w:rsidRPr="00A473CA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ABDULRAHAMAN Faris</w:t>
            </w:r>
          </w:p>
          <w:p w14:paraId="6EE74832" w14:textId="39838624" w:rsidR="00A03EE3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NOUMEN Darryl</w:t>
            </w:r>
          </w:p>
          <w:p w14:paraId="05BDE68D" w14:textId="61427009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4CD0E7AE" w14:textId="12348BAC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44136165" w14:textId="77777777" w:rsidR="004D08A7" w:rsidRDefault="004D08A7" w:rsidP="00593A38">
            <w:pPr>
              <w:pStyle w:val="Nom"/>
              <w:rPr>
                <w:sz w:val="36"/>
                <w:lang w:val="en-GB"/>
              </w:rPr>
            </w:pPr>
          </w:p>
          <w:p w14:paraId="3F004BA0" w14:textId="77777777" w:rsidR="004D08A7" w:rsidRDefault="004D08A7" w:rsidP="00593A38">
            <w:pPr>
              <w:pStyle w:val="Nom"/>
              <w:rPr>
                <w:sz w:val="36"/>
                <w:lang w:val="en-GB"/>
              </w:rPr>
            </w:pPr>
          </w:p>
          <w:p w14:paraId="08114E12" w14:textId="368C4A04" w:rsidR="00F314BE" w:rsidRDefault="004D08A7" w:rsidP="00593A38">
            <w:pPr>
              <w:pStyle w:val="Nom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Academic Year 2022-2023</w:t>
            </w:r>
          </w:p>
          <w:p w14:paraId="68651FA8" w14:textId="3F7F5033" w:rsidR="004D08A7" w:rsidRDefault="004D08A7" w:rsidP="00593A38">
            <w:pPr>
              <w:pStyle w:val="Nom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539E5A62" w:rsidR="00D077E9" w:rsidRDefault="00532541" w:rsidP="00AB02A7"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begin"/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instrText xml:space="preserve"> DATE  \@ "d MMMM"  \* MERGEFORMAT </w:instrText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separate"/>
                </w:r>
                <w:r w:rsidR="003921B6">
                  <w:rPr>
                    <w:rStyle w:val="SubtitleChar"/>
                    <w:noProof/>
                    <w:sz w:val="36"/>
                    <w:lang w:val="en-GB" w:bidi="fr-FR"/>
                  </w:rPr>
                  <w:t>3 May</w:t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end"/>
                </w:r>
                <w:r w:rsidR="00D55152" w:rsidRPr="000E296A">
                  <w:rPr>
                    <w:rStyle w:val="SubtitleChar"/>
                    <w:sz w:val="36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2F3197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2466EF" w14:textId="0962209B" w:rsidR="00D077E9" w:rsidRPr="00D55152" w:rsidRDefault="0095583C" w:rsidP="00A03EE3">
            <w:pPr>
              <w:rPr>
                <w:sz w:val="36"/>
              </w:rPr>
            </w:pPr>
            <w:sdt>
              <w:sdt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sz w:val="36"/>
                </w:rPr>
              </w:sdtEndPr>
              <w:sdtContent>
                <w:r w:rsidR="00A03EE3" w:rsidRPr="00D55152">
                  <w:rPr>
                    <w:sz w:val="36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Default="00F314BE" w:rsidP="00F314BE"/>
    <w:p w14:paraId="70902741" w14:textId="4605191F" w:rsidR="00B2686C" w:rsidRPr="003722A3" w:rsidRDefault="00B2686C" w:rsidP="00D63CE3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</w:p>
    <w:p w14:paraId="69A3A488" w14:textId="2AE61CC7" w:rsidR="00D63CE3" w:rsidRPr="003722A3" w:rsidRDefault="00D63CE3" w:rsidP="004129C3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GENERAL PRESENTATION OF THE PROJECT</w:t>
      </w:r>
    </w:p>
    <w:p w14:paraId="1E68DDE6" w14:textId="4E5173BA" w:rsidR="00F314BE" w:rsidRDefault="00094FDC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>
        <w:rPr>
          <w:rFonts w:ascii="Times New Roman" w:hAnsi="Times New Roman" w:cs="Times New Roman"/>
          <w:color w:val="auto"/>
          <w:sz w:val="32"/>
          <w:szCs w:val="32"/>
          <w:lang w:val="en-GB"/>
        </w:rPr>
        <w:t>more and more appreciated and claimed by users</w:t>
      </w:r>
      <w:r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. </w:t>
      </w:r>
      <w:r w:rsidR="000B5A42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Actually, it is in th</w:t>
      </w:r>
      <w:r w:rsidR="00D33B5C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is</w:t>
      </w:r>
      <w:r w:rsidR="000B5A42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context </w:t>
      </w:r>
      <w:r w:rsidR="00A449F5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that </w:t>
      </w:r>
      <w:r w:rsidR="000B5A42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the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BDE</w:t>
      </w:r>
      <w:r w:rsidR="00F30991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for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8158BD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>to design a website</w:t>
      </w:r>
      <w:r w:rsidR="008158BD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which will </w:t>
      </w:r>
      <w:r w:rsidR="00CE7E36">
        <w:rPr>
          <w:rFonts w:ascii="Times New Roman" w:hAnsi="Times New Roman" w:cs="Times New Roman"/>
          <w:color w:val="auto"/>
          <w:sz w:val="32"/>
          <w:szCs w:val="32"/>
          <w:lang w:val="en-GB"/>
        </w:rPr>
        <w:t>facilitate</w:t>
      </w:r>
      <w:r w:rsidR="008158BD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the </w:t>
      </w:r>
      <w:r w:rsidR="00A449F5" w:rsidRPr="00C173E0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7AE2B164" w:rsidR="00F314BE" w:rsidRPr="004129C3" w:rsidRDefault="00AB5F41" w:rsidP="004129C3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PROTOTYPE NEEDS RESPONSES </w:t>
      </w:r>
    </w:p>
    <w:p w14:paraId="72073D3C" w14:textId="2E38A236" w:rsidR="00031E39" w:rsidRDefault="00BC06B6" w:rsidP="00F56C64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e </w:t>
      </w:r>
      <w:r w:rsidR="00031E39"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website to design must </w:t>
      </w:r>
      <w:r w:rsidR="0023636D">
        <w:rPr>
          <w:rFonts w:ascii="Times New Roman" w:hAnsi="Times New Roman" w:cs="Times New Roman"/>
          <w:color w:val="auto"/>
          <w:sz w:val="32"/>
          <w:szCs w:val="24"/>
          <w:lang w:val="en-GB"/>
        </w:rPr>
        <w:t>satisfy</w:t>
      </w:r>
      <w:r w:rsidR="00031E39"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  <w:r w:rsidR="00F56C64" w:rsidRPr="00F56C64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according to the status of the user </w:t>
      </w:r>
      <w:r w:rsidR="00031E39" w:rsidRP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e </w:t>
      </w:r>
      <w:r w:rsidR="00031E39">
        <w:rPr>
          <w:rFonts w:ascii="Times New Roman" w:hAnsi="Times New Roman" w:cs="Times New Roman"/>
          <w:color w:val="auto"/>
          <w:sz w:val="32"/>
          <w:szCs w:val="24"/>
          <w:lang w:val="en-GB"/>
        </w:rPr>
        <w:t>needs below</w:t>
      </w:r>
      <w:r w:rsidR="00F56C64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A03197" w:rsidRDefault="00726368" w:rsidP="0072636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Student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27E4EF3D" w14:textId="3C638A73" w:rsidR="00A03197" w:rsidRDefault="00A03197" w:rsidP="00A0319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Default="00A03197" w:rsidP="00A031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Consult the entire site</w:t>
      </w:r>
    </w:p>
    <w:p w14:paraId="4BEA7433" w14:textId="794E0554" w:rsidR="00F56C64" w:rsidRDefault="00A03197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Default="00A03197" w:rsidP="00A03197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28804E75" w14:textId="365814CC" w:rsidR="00A03197" w:rsidRPr="00A03197" w:rsidRDefault="00A03197" w:rsidP="00A0319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 xml:space="preserve">Connected </w:t>
      </w: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Student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5D4EAC21" w14:textId="5879A92E" w:rsidR="00A03197" w:rsidRDefault="00A03197" w:rsidP="00A0319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Register on </w:t>
      </w:r>
      <w:r w:rsidR="00E13741">
        <w:rPr>
          <w:rFonts w:ascii="Times New Roman" w:hAnsi="Times New Roman" w:cs="Times New Roman"/>
          <w:sz w:val="32"/>
          <w:szCs w:val="24"/>
          <w:lang w:val="en-GB"/>
        </w:rPr>
        <w:t>an activity suggested by the BDE members</w:t>
      </w:r>
    </w:p>
    <w:p w14:paraId="2E2E4EB9" w14:textId="3E6BE303" w:rsidR="00A03197" w:rsidRDefault="00E13741" w:rsidP="00A031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Access to the </w:t>
      </w:r>
      <w:r w:rsidR="00584582">
        <w:rPr>
          <w:rFonts w:ascii="Times New Roman" w:hAnsi="Times New Roman" w:cs="Times New Roman"/>
          <w:sz w:val="32"/>
          <w:szCs w:val="24"/>
          <w:lang w:val="en-GB"/>
        </w:rPr>
        <w:t xml:space="preserve">suggestions </w:t>
      </w:r>
      <w:r>
        <w:rPr>
          <w:rFonts w:ascii="Times New Roman" w:hAnsi="Times New Roman" w:cs="Times New Roman"/>
          <w:sz w:val="32"/>
          <w:szCs w:val="24"/>
          <w:lang w:val="en-GB"/>
        </w:rPr>
        <w:t>box and vote for the activities suggested by others students</w:t>
      </w:r>
    </w:p>
    <w:p w14:paraId="181FA15A" w14:textId="107DB305" w:rsidR="00E13741" w:rsidRDefault="00E13741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ropose an activity to the BDE members</w:t>
      </w:r>
    </w:p>
    <w:p w14:paraId="09035147" w14:textId="77777777" w:rsidR="00E13741" w:rsidRDefault="00E13741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lastRenderedPageBreak/>
        <w:t xml:space="preserve"> Add photos on registered past events</w:t>
      </w:r>
    </w:p>
    <w:p w14:paraId="231864A8" w14:textId="322AE8AE" w:rsidR="00A03197" w:rsidRDefault="00E13741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Comment and like </w:t>
      </w:r>
      <w:r w:rsidR="00A3125C">
        <w:rPr>
          <w:rFonts w:ascii="Times New Roman" w:hAnsi="Times New Roman" w:cs="Times New Roman"/>
          <w:sz w:val="32"/>
          <w:szCs w:val="24"/>
          <w:lang w:val="en-GB"/>
        </w:rPr>
        <w:t>photos of a past event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484E277F" w14:textId="77777777" w:rsidR="00A03197" w:rsidRPr="00A03197" w:rsidRDefault="00A03197" w:rsidP="00A03197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502FC13" w14:textId="1B9ECE2B" w:rsidR="00F56C64" w:rsidRPr="00A03197" w:rsidRDefault="00F56C64" w:rsidP="00A0319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BDE member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4E8D47F5" w14:textId="21C519AB" w:rsidR="00F56C64" w:rsidRDefault="00A3125C" w:rsidP="00A0319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Default="00A3125C" w:rsidP="00A031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Default="00584582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Choose a suggested manifestation in the suggestions box </w:t>
      </w:r>
    </w:p>
    <w:p w14:paraId="4BA3F69B" w14:textId="7211C4BC" w:rsidR="00F56C64" w:rsidRDefault="00584582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 Access </w:t>
      </w:r>
      <w:r w:rsidR="00215682">
        <w:rPr>
          <w:rFonts w:ascii="Times New Roman" w:hAnsi="Times New Roman" w:cs="Times New Roman"/>
          <w:sz w:val="32"/>
          <w:szCs w:val="24"/>
          <w:lang w:val="en-GB"/>
        </w:rPr>
        <w:t xml:space="preserve">for 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each proposed manifestation </w:t>
      </w:r>
      <w:r w:rsidR="00215682">
        <w:rPr>
          <w:rFonts w:ascii="Times New Roman" w:hAnsi="Times New Roman" w:cs="Times New Roman"/>
          <w:sz w:val="32"/>
          <w:szCs w:val="24"/>
          <w:lang w:val="en-GB"/>
        </w:rPr>
        <w:t xml:space="preserve">to the list of registerers and download it </w:t>
      </w:r>
      <w:r w:rsidR="004A575B">
        <w:rPr>
          <w:rFonts w:ascii="Times New Roman" w:hAnsi="Times New Roman" w:cs="Times New Roman"/>
          <w:sz w:val="32"/>
          <w:szCs w:val="24"/>
          <w:lang w:val="en-GB"/>
        </w:rPr>
        <w:t>under</w:t>
      </w:r>
      <w:r w:rsidR="00215682">
        <w:rPr>
          <w:rFonts w:ascii="Times New Roman" w:hAnsi="Times New Roman" w:cs="Times New Roman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Default="00215682" w:rsidP="00A0319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Administrate the photos and comments </w:t>
      </w:r>
      <w:r w:rsidR="00C55BAA">
        <w:rPr>
          <w:rFonts w:ascii="Times New Roman" w:hAnsi="Times New Roman" w:cs="Times New Roman"/>
          <w:sz w:val="32"/>
          <w:szCs w:val="24"/>
          <w:lang w:val="en-GB"/>
        </w:rPr>
        <w:t>of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Default="00F56C64" w:rsidP="00A03197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CCC9DEE" w14:textId="479AE061" w:rsidR="00F56C64" w:rsidRPr="00A03197" w:rsidRDefault="00F56C64" w:rsidP="00A0319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A03197"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CESI employees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10D388E2" w14:textId="1890BD3A" w:rsidR="00F56C64" w:rsidRDefault="00E315C2" w:rsidP="00A031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Notify</w:t>
      </w:r>
      <w:r w:rsid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Default="00215682" w:rsidP="00A031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Default="00215682" w:rsidP="00A031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Download through a button all the photos posted </w:t>
      </w:r>
      <w:r w:rsidR="00E315C2">
        <w:rPr>
          <w:rFonts w:ascii="Times New Roman" w:hAnsi="Times New Roman" w:cs="Times New Roman"/>
          <w:sz w:val="32"/>
          <w:szCs w:val="24"/>
          <w:lang w:val="en-GB"/>
        </w:rPr>
        <w:t>by students and BDE members</w:t>
      </w:r>
    </w:p>
    <w:p w14:paraId="05852BA0" w14:textId="77777777" w:rsidR="00E315C2" w:rsidRPr="003F3A7F" w:rsidRDefault="00E315C2" w:rsidP="00E315C2">
      <w:pPr>
        <w:pStyle w:val="ListParagraph"/>
        <w:spacing w:line="360" w:lineRule="auto"/>
        <w:ind w:left="3240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19C5FDEC" w14:textId="09F643FC" w:rsidR="00E315C2" w:rsidRPr="00A03197" w:rsidRDefault="00E315C2" w:rsidP="00E315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24"/>
          <w:u w:val="single"/>
          <w:lang w:val="en-GB"/>
        </w:rPr>
        <w:t>Store</w:t>
      </w:r>
      <w:r w:rsidRPr="00A03197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</w:t>
      </w:r>
    </w:p>
    <w:p w14:paraId="5BAB152F" w14:textId="111A3A61" w:rsidR="00E315C2" w:rsidRDefault="00E315C2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BDE members can add, delete or order by categories products</w:t>
      </w:r>
    </w:p>
    <w:p w14:paraId="4D588CBB" w14:textId="1C660B1B" w:rsidR="00E315C2" w:rsidRDefault="00E315C2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lastRenderedPageBreak/>
        <w:t>Students can order via a shopping basket</w:t>
      </w:r>
    </w:p>
    <w:p w14:paraId="1619D57A" w14:textId="77777777" w:rsidR="00A161CD" w:rsidRDefault="00A161CD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Default="00A161CD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Display the 3 most ordered articles</w:t>
      </w:r>
    </w:p>
    <w:p w14:paraId="591BC7E9" w14:textId="090D296B" w:rsidR="00E315C2" w:rsidRPr="003F3A7F" w:rsidRDefault="00A161CD" w:rsidP="00E315C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Provide a search and filter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836A9E">
      <w:pPr>
        <w:pStyle w:val="ListParagraph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</w:p>
    <w:p w14:paraId="1CB53B3E" w14:textId="1742DF0D" w:rsidR="007034B4" w:rsidRPr="006D14E2" w:rsidRDefault="001E3010" w:rsidP="001E3010">
      <w:pPr>
        <w:spacing w:line="360" w:lineRule="auto"/>
        <w:ind w:left="1440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This </w:t>
      </w:r>
      <w:r w:rsidR="0023636D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project must </w:t>
      </w:r>
      <w:r w:rsidR="0000233B">
        <w:rPr>
          <w:rFonts w:ascii="Times New Roman" w:hAnsi="Times New Roman" w:cs="Times New Roman"/>
          <w:color w:val="auto"/>
          <w:sz w:val="32"/>
          <w:szCs w:val="24"/>
          <w:lang w:val="en-GB"/>
        </w:rPr>
        <w:t>address</w:t>
      </w:r>
      <w:r w:rsidR="0023636D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the following </w:t>
      </w:r>
      <w:r w:rsidR="00C55BAA">
        <w:rPr>
          <w:rFonts w:ascii="Times New Roman" w:hAnsi="Times New Roman" w:cs="Times New Roman"/>
          <w:color w:val="auto"/>
          <w:sz w:val="32"/>
          <w:szCs w:val="24"/>
          <w:lang w:val="en-GB"/>
        </w:rPr>
        <w:t>issu</w:t>
      </w:r>
      <w:r w:rsidR="0023636D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es : </w:t>
      </w:r>
    </w:p>
    <w:p w14:paraId="276596DE" w14:textId="77777777" w:rsidR="008C0191" w:rsidRDefault="00B97C86" w:rsidP="008C01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Technical</w:t>
      </w:r>
      <w:r w:rsidR="0023636D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8C0191">
        <w:rPr>
          <w:rFonts w:ascii="Times New Roman" w:hAnsi="Times New Roman" w:cs="Times New Roman"/>
          <w:sz w:val="32"/>
          <w:szCs w:val="24"/>
          <w:lang w:val="en-GB"/>
        </w:rPr>
        <w:t>issues</w:t>
      </w:r>
      <w:r w:rsidR="008C0191" w:rsidRPr="00F17C1B">
        <w:rPr>
          <w:rFonts w:ascii="Times New Roman" w:hAnsi="Times New Roman" w:cs="Times New Roman"/>
          <w:sz w:val="32"/>
          <w:szCs w:val="24"/>
          <w:lang w:val="en-GB"/>
        </w:rPr>
        <w:t>: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5C3EEFA7" w14:textId="12C20142" w:rsidR="0023636D" w:rsidRPr="008C0191" w:rsidRDefault="008C0191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API REST Presence : </w:t>
      </w:r>
      <w:r w:rsidRPr="008C0191">
        <w:rPr>
          <w:rFonts w:ascii="Times New Roman" w:hAnsi="Times New Roman" w:cs="Times New Roman"/>
          <w:color w:val="auto"/>
          <w:sz w:val="32"/>
          <w:szCs w:val="24"/>
          <w:lang w:val="en-GB"/>
        </w:rPr>
        <w:t>accessibility to the database</w:t>
      </w:r>
      <w:r w:rsidR="00925B2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by others sites</w:t>
      </w:r>
    </w:p>
    <w:p w14:paraId="2EC1A795" w14:textId="416CB9F7" w:rsidR="008C0191" w:rsidRPr="003539C8" w:rsidRDefault="00E2766B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Use of modern technologies : </w:t>
      </w:r>
      <w:r w:rsidR="003539C8" w:rsidRPr="003539C8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a </w:t>
      </w:r>
      <w:r w:rsidR="003539C8">
        <w:rPr>
          <w:rFonts w:ascii="Times New Roman" w:hAnsi="Times New Roman" w:cs="Times New Roman"/>
          <w:color w:val="auto"/>
          <w:sz w:val="32"/>
          <w:szCs w:val="24"/>
          <w:lang w:val="en-GB"/>
        </w:rPr>
        <w:t>personalized, styled and functional website design</w:t>
      </w:r>
    </w:p>
    <w:p w14:paraId="032708F2" w14:textId="70828C0F" w:rsidR="003539C8" w:rsidRPr="00FB0470" w:rsidRDefault="003539C8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Data Centralization : </w:t>
      </w:r>
      <w:r w:rsidR="00FB0470" w:rsidRPr="00FB0470">
        <w:rPr>
          <w:rFonts w:ascii="Times New Roman" w:hAnsi="Times New Roman" w:cs="Times New Roman"/>
          <w:color w:val="auto"/>
          <w:sz w:val="32"/>
          <w:szCs w:val="24"/>
          <w:lang w:val="en-GB"/>
        </w:rPr>
        <w:t>exist</w:t>
      </w:r>
      <w:r w:rsid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>ence of a</w:t>
      </w:r>
      <w:r w:rsidR="00FB0470" w:rsidRPr="00FB047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common database for all the CESI centres</w:t>
      </w:r>
    </w:p>
    <w:p w14:paraId="675AD04D" w14:textId="715DFC66" w:rsidR="00FB0470" w:rsidRDefault="00530876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Forms and API REST Security</w:t>
      </w:r>
      <w:r w:rsidR="00A133B0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: </w:t>
      </w:r>
      <w:r w:rsidR="00A133B0" w:rsidRP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Forms queries must be validated by the PHP functionalities and API </w:t>
      </w:r>
      <w:r w:rsidR="00A133B0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protected by an authentication </w:t>
      </w:r>
      <w:r w:rsidR="00236215">
        <w:rPr>
          <w:rFonts w:ascii="Times New Roman" w:hAnsi="Times New Roman" w:cs="Times New Roman"/>
          <w:color w:val="auto"/>
          <w:sz w:val="32"/>
          <w:szCs w:val="24"/>
          <w:lang w:val="en-GB"/>
        </w:rPr>
        <w:t>mechanism</w:t>
      </w:r>
    </w:p>
    <w:p w14:paraId="3EFE3C3B" w14:textId="638DEB4C" w:rsidR="00E2766B" w:rsidRPr="00530876" w:rsidRDefault="00E2766B" w:rsidP="00530876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07A8FBF0" w14:textId="1ECB12B2" w:rsidR="0023636D" w:rsidRDefault="00B97C86" w:rsidP="002363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Functional</w:t>
      </w:r>
      <w:r w:rsidR="0023636D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EA49FB">
        <w:rPr>
          <w:rFonts w:ascii="Times New Roman" w:hAnsi="Times New Roman" w:cs="Times New Roman"/>
          <w:sz w:val="32"/>
          <w:szCs w:val="24"/>
          <w:lang w:val="en-GB"/>
        </w:rPr>
        <w:t>issues</w:t>
      </w:r>
      <w:r w:rsidR="0023636D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: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6F98FB39" w14:textId="77777777" w:rsidR="00236215" w:rsidRPr="00F17C1B" w:rsidRDefault="00236215" w:rsidP="00236215">
      <w:pPr>
        <w:pStyle w:val="ListParagraph"/>
        <w:spacing w:line="360" w:lineRule="auto"/>
        <w:ind w:left="2520"/>
        <w:rPr>
          <w:rFonts w:ascii="Times New Roman" w:hAnsi="Times New Roman" w:cs="Times New Roman"/>
          <w:sz w:val="32"/>
          <w:szCs w:val="24"/>
          <w:lang w:val="en-GB"/>
        </w:rPr>
      </w:pPr>
    </w:p>
    <w:p w14:paraId="7D8A70DD" w14:textId="4CA213D4" w:rsidR="0023636D" w:rsidRPr="00F17C1B" w:rsidRDefault="00B97C86" w:rsidP="002363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Legal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  <w:r w:rsidR="00EA49FB">
        <w:rPr>
          <w:rFonts w:ascii="Times New Roman" w:hAnsi="Times New Roman" w:cs="Times New Roman"/>
          <w:sz w:val="32"/>
          <w:szCs w:val="24"/>
          <w:lang w:val="en-GB"/>
        </w:rPr>
        <w:t>issu</w:t>
      </w:r>
      <w:r w:rsidR="00DA1169" w:rsidRPr="00F17C1B">
        <w:rPr>
          <w:rFonts w:ascii="Times New Roman" w:hAnsi="Times New Roman" w:cs="Times New Roman"/>
          <w:sz w:val="32"/>
          <w:szCs w:val="24"/>
          <w:lang w:val="en-GB"/>
        </w:rPr>
        <w:t xml:space="preserve">es : </w:t>
      </w:r>
    </w:p>
    <w:p w14:paraId="1D36DBD8" w14:textId="46E60ABF" w:rsidR="004129C3" w:rsidRPr="003722A3" w:rsidRDefault="00801269" w:rsidP="007034B4">
      <w:pPr>
        <w:pStyle w:val="ListParagraph"/>
        <w:numPr>
          <w:ilvl w:val="0"/>
          <w:numId w:val="5"/>
        </w:numPr>
        <w:spacing w:line="360" w:lineRule="auto"/>
        <w:ind w:left="1560" w:hanging="502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8B703D3" wp14:editId="223D6099">
            <wp:simplePos x="0" y="0"/>
            <wp:positionH relativeFrom="margin">
              <wp:posOffset>138430</wp:posOffset>
            </wp:positionH>
            <wp:positionV relativeFrom="paragraph">
              <wp:posOffset>434975</wp:posOffset>
            </wp:positionV>
            <wp:extent cx="6257925" cy="2695575"/>
            <wp:effectExtent l="0" t="0" r="0" b="28575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EAM PRESENTATION </w:t>
      </w:r>
    </w:p>
    <w:p w14:paraId="3E578B9A" w14:textId="15039E8C" w:rsidR="007034B4" w:rsidRDefault="007034B4" w:rsidP="007034B4">
      <w:pPr>
        <w:pStyle w:val="ListParagraph"/>
        <w:rPr>
          <w:rFonts w:ascii="Times New Roman" w:hAnsi="Times New Roman" w:cs="Times New Roman"/>
          <w:b/>
          <w:bCs/>
          <w:color w:val="C00000"/>
          <w:sz w:val="32"/>
          <w:szCs w:val="24"/>
          <w:lang w:val="en-GB"/>
        </w:rPr>
      </w:pPr>
    </w:p>
    <w:p w14:paraId="7F8B3E56" w14:textId="7A76E81E" w:rsidR="003F3A7F" w:rsidRPr="003F3A7F" w:rsidRDefault="003F3A7F" w:rsidP="007034B4">
      <w:pPr>
        <w:pStyle w:val="ListParagraph"/>
        <w:rPr>
          <w:rFonts w:ascii="Times New Roman" w:hAnsi="Times New Roman" w:cs="Times New Roman"/>
          <w:b/>
          <w:bCs/>
          <w:color w:val="C00000"/>
          <w:sz w:val="32"/>
          <w:szCs w:val="24"/>
          <w:lang w:val="en-GB"/>
        </w:rPr>
      </w:pPr>
    </w:p>
    <w:p w14:paraId="6076884B" w14:textId="37C9BC1D" w:rsidR="007034B4" w:rsidRPr="003722A3" w:rsidRDefault="007034B4" w:rsidP="007034B4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</w:p>
    <w:p w14:paraId="77323008" w14:textId="1D2471EB" w:rsidR="007034B4" w:rsidRPr="005E6E2B" w:rsidRDefault="007034B4" w:rsidP="007034B4">
      <w:pPr>
        <w:pStyle w:val="ListParagraph"/>
        <w:numPr>
          <w:ilvl w:val="0"/>
          <w:numId w:val="7"/>
        </w:numPr>
        <w:spacing w:line="360" w:lineRule="auto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</w:p>
    <w:p w14:paraId="30D0EE9D" w14:textId="03B814AB" w:rsidR="00A0007F" w:rsidRDefault="00E834A9" w:rsidP="00E37D7C">
      <w:pPr>
        <w:spacing w:line="360" w:lineRule="auto"/>
        <w:ind w:left="720" w:firstLine="720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  <w:r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>Th</w:t>
      </w:r>
      <w:r w:rsidR="00257C16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>is</w:t>
      </w:r>
      <w:r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website must have </w:t>
      </w:r>
      <w:r w:rsidR="00257C16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a set of </w:t>
      </w:r>
      <w:r w:rsidR="00E84B42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functionalities </w:t>
      </w:r>
      <w:r w:rsidR="00257C16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>such as</w:t>
      </w:r>
      <w:r w:rsidR="00E84B42" w:rsidRPr="006D14E2">
        <w:rPr>
          <w:rFonts w:ascii="Times New Roman" w:hAnsi="Times New Roman" w:cs="Times New Roman"/>
          <w:color w:val="auto"/>
          <w:sz w:val="32"/>
          <w:szCs w:val="24"/>
          <w:lang w:val="en-GB"/>
        </w:rPr>
        <w:t xml:space="preserve"> :</w:t>
      </w:r>
    </w:p>
    <w:p w14:paraId="47FD993F" w14:textId="6FC57B57" w:rsidR="00F17C1B" w:rsidRPr="00E63D67" w:rsidRDefault="00F17C1B" w:rsidP="00E63D6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5E6E2B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</w:p>
    <w:p w14:paraId="3EC76117" w14:textId="2EC2C638" w:rsidR="0088100D" w:rsidRPr="003722A3" w:rsidRDefault="005E6E2B" w:rsidP="00EE6C95">
      <w:pPr>
        <w:pStyle w:val="ListParagraph"/>
        <w:numPr>
          <w:ilvl w:val="0"/>
          <w:numId w:val="8"/>
        </w:numPr>
        <w:spacing w:line="360" w:lineRule="auto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TECHNOLOGIES CHOICES</w:t>
      </w:r>
    </w:p>
    <w:p w14:paraId="5CEC9F75" w14:textId="38B2CF4C" w:rsidR="00E84B42" w:rsidRPr="006D14E2" w:rsidRDefault="003F3A7F" w:rsidP="00EE6C9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 w:rsidRPr="006D14E2">
        <w:rPr>
          <w:rFonts w:ascii="Times New Roman" w:hAnsi="Times New Roman" w:cs="Times New Roman"/>
          <w:color w:val="auto"/>
          <w:sz w:val="32"/>
          <w:szCs w:val="32"/>
          <w:lang w:val="en-GB"/>
        </w:rPr>
        <w:t>The use of the following technologies is needed to carry out the project :</w:t>
      </w:r>
    </w:p>
    <w:p w14:paraId="4F749491" w14:textId="77777777" w:rsidR="00E84B42" w:rsidRPr="00E84B42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PHP, HTML, CSS, JAVASCRIPT, AJAX</w:t>
      </w:r>
    </w:p>
    <w:p w14:paraId="1DACE1B8" w14:textId="77777777" w:rsidR="00E84B42" w:rsidRPr="00E84B42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The pre-processors LESS or SASS</w:t>
      </w:r>
    </w:p>
    <w:p w14:paraId="54C1E844" w14:textId="3D4CBD35" w:rsidR="00EE6C95" w:rsidRPr="00EE6C95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 xml:space="preserve">The </w:t>
      </w:r>
      <w:r w:rsidR="003F3A7F">
        <w:rPr>
          <w:rFonts w:ascii="Times New Roman" w:hAnsi="Times New Roman" w:cs="Times New Roman"/>
          <w:sz w:val="32"/>
          <w:szCs w:val="24"/>
          <w:lang w:val="en-GB"/>
        </w:rPr>
        <w:t>F</w:t>
      </w:r>
      <w:r>
        <w:rPr>
          <w:rFonts w:ascii="Times New Roman" w:hAnsi="Times New Roman" w:cs="Times New Roman"/>
          <w:sz w:val="32"/>
          <w:szCs w:val="24"/>
          <w:lang w:val="en-GB"/>
        </w:rPr>
        <w:t xml:space="preserve">rameworks </w:t>
      </w:r>
      <w:r w:rsidR="00EB3457">
        <w:rPr>
          <w:rFonts w:ascii="Times New Roman" w:hAnsi="Times New Roman" w:cs="Times New Roman"/>
          <w:sz w:val="32"/>
          <w:szCs w:val="24"/>
          <w:lang w:val="en-GB"/>
        </w:rPr>
        <w:t xml:space="preserve">Bootstrap, </w:t>
      </w:r>
      <w:r>
        <w:rPr>
          <w:rFonts w:ascii="Times New Roman" w:hAnsi="Times New Roman" w:cs="Times New Roman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5E6E2B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FE2280">
      <w:pPr>
        <w:pStyle w:val="ListParagraph"/>
        <w:numPr>
          <w:ilvl w:val="0"/>
          <w:numId w:val="9"/>
        </w:numPr>
        <w:spacing w:line="360" w:lineRule="auto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BUDGET PRESENTATION</w:t>
      </w:r>
    </w:p>
    <w:p w14:paraId="516F1C92" w14:textId="2524616C" w:rsidR="00F314BE" w:rsidRPr="00175AE8" w:rsidRDefault="003921B6" w:rsidP="00B13D61">
      <w:pP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>
        <w:rPr>
          <w:rFonts w:ascii="Times New Roman" w:hAnsi="Times New Roman" w:cs="Times New Roman"/>
          <w:sz w:val="32"/>
          <w:szCs w:val="24"/>
          <w:lang w:val="en-GB"/>
        </w:rPr>
        <w:t>The realization or the implementation of this project will need the following budget</w:t>
      </w:r>
      <w:r w:rsidR="00F35563">
        <w:rPr>
          <w:rFonts w:ascii="Times New Roman" w:hAnsi="Times New Roman" w:cs="Times New Roman"/>
          <w:sz w:val="32"/>
          <w:szCs w:val="24"/>
          <w:lang w:val="en-GB"/>
        </w:rPr>
        <w:t xml:space="preserve"> :</w:t>
      </w:r>
      <w:r w:rsidR="008C1AE3">
        <w:rPr>
          <w:rFonts w:ascii="Times New Roman" w:hAnsi="Times New Roman" w:cs="Times New Roman"/>
          <w:sz w:val="32"/>
          <w:szCs w:val="24"/>
          <w:lang w:val="en-GB"/>
        </w:rPr>
        <w:t xml:space="preserve"> </w:t>
      </w:r>
    </w:p>
    <w:p w14:paraId="3B1ADCBF" w14:textId="77777777" w:rsidR="00EB1052" w:rsidRPr="00EB1052" w:rsidRDefault="00EB1052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01547209" w14:textId="62AE9F58" w:rsidR="00FE2280" w:rsidRPr="003722A3" w:rsidRDefault="00FE2280" w:rsidP="00FE2280">
      <w:pPr>
        <w:pStyle w:val="ListParagraph"/>
        <w:numPr>
          <w:ilvl w:val="0"/>
          <w:numId w:val="8"/>
        </w:numPr>
        <w:spacing w:line="360" w:lineRule="auto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LEGAL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MENTIONS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PRESENTATION</w:t>
      </w:r>
    </w:p>
    <w:p w14:paraId="4A678B36" w14:textId="65F7926D" w:rsidR="00FE2280" w:rsidRPr="00175AE8" w:rsidRDefault="00076FD4" w:rsidP="006E686F">
      <w:pP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24"/>
          <w:lang w:val="en-GB"/>
        </w:rPr>
      </w:pPr>
      <w:r w:rsidRPr="00175AE8">
        <w:rPr>
          <w:rFonts w:ascii="Times New Roman" w:hAnsi="Times New Roman" w:cs="Times New Roman"/>
          <w:sz w:val="32"/>
          <w:szCs w:val="24"/>
          <w:lang w:val="en-GB"/>
        </w:rPr>
        <w:t>In order to secure the site from any kind of web attacks like hacking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 xml:space="preserve"> and </w:t>
      </w:r>
      <w:r w:rsidR="00485509">
        <w:rPr>
          <w:rFonts w:ascii="Times New Roman" w:hAnsi="Times New Roman" w:cs="Times New Roman"/>
          <w:sz w:val="32"/>
          <w:szCs w:val="24"/>
          <w:lang w:val="en-GB"/>
        </w:rPr>
        <w:t xml:space="preserve">to </w:t>
      </w:r>
      <w:r w:rsidR="00B13D61">
        <w:rPr>
          <w:rFonts w:ascii="Times New Roman" w:hAnsi="Times New Roman" w:cs="Times New Roman"/>
          <w:sz w:val="32"/>
          <w:szCs w:val="24"/>
          <w:lang w:val="en-GB"/>
        </w:rPr>
        <w:t xml:space="preserve">inform 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>user</w:t>
      </w:r>
      <w:r w:rsidR="008B41A1">
        <w:rPr>
          <w:rFonts w:ascii="Times New Roman" w:hAnsi="Times New Roman" w:cs="Times New Roman"/>
          <w:sz w:val="32"/>
          <w:szCs w:val="24"/>
          <w:lang w:val="en-GB"/>
        </w:rPr>
        <w:t>s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 xml:space="preserve"> about the </w:t>
      </w:r>
      <w:r w:rsidR="00236215">
        <w:rPr>
          <w:rFonts w:ascii="Times New Roman" w:hAnsi="Times New Roman" w:cs="Times New Roman"/>
          <w:sz w:val="32"/>
          <w:szCs w:val="24"/>
          <w:lang w:val="en-GB"/>
        </w:rPr>
        <w:t xml:space="preserve">purpose 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 xml:space="preserve">of cookies and general conditions of sale, it must contain a set of legal </w:t>
      </w:r>
      <w:r w:rsidR="00485509">
        <w:rPr>
          <w:rFonts w:ascii="Times New Roman" w:hAnsi="Times New Roman" w:cs="Times New Roman"/>
          <w:sz w:val="32"/>
          <w:szCs w:val="24"/>
          <w:lang w:val="en-GB"/>
        </w:rPr>
        <w:t>notices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>. Th</w:t>
      </w:r>
      <w:r w:rsidR="00485509">
        <w:rPr>
          <w:rFonts w:ascii="Times New Roman" w:hAnsi="Times New Roman" w:cs="Times New Roman"/>
          <w:sz w:val="32"/>
          <w:szCs w:val="24"/>
          <w:lang w:val="en-GB"/>
        </w:rPr>
        <w:t>e</w:t>
      </w:r>
      <w:r w:rsidR="006E686F" w:rsidRPr="00175AE8">
        <w:rPr>
          <w:rFonts w:ascii="Times New Roman" w:hAnsi="Times New Roman" w:cs="Times New Roman"/>
          <w:sz w:val="32"/>
          <w:szCs w:val="24"/>
          <w:lang w:val="en-GB"/>
        </w:rPr>
        <w:t>se legal mentions are :</w:t>
      </w:r>
    </w:p>
    <w:p w14:paraId="6E15B56C" w14:textId="77777777" w:rsidR="00F314BE" w:rsidRPr="00D63CE3" w:rsidRDefault="00F314BE" w:rsidP="00F314BE">
      <w:pPr>
        <w:rPr>
          <w:lang w:val="en-GB"/>
        </w:rPr>
      </w:pPr>
    </w:p>
    <w:sectPr w:rsidR="00F314BE" w:rsidRPr="00D63CE3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8F6A" w14:textId="77777777" w:rsidR="0095583C" w:rsidRDefault="0095583C">
      <w:r>
        <w:separator/>
      </w:r>
    </w:p>
    <w:p w14:paraId="4616DF3A" w14:textId="77777777" w:rsidR="0095583C" w:rsidRDefault="0095583C"/>
  </w:endnote>
  <w:endnote w:type="continuationSeparator" w:id="0">
    <w:p w14:paraId="6F47FEA0" w14:textId="77777777" w:rsidR="0095583C" w:rsidRDefault="0095583C">
      <w:r>
        <w:continuationSeparator/>
      </w:r>
    </w:p>
    <w:p w14:paraId="380035D7" w14:textId="77777777" w:rsidR="0095583C" w:rsidRDefault="00955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F2F" w14:textId="3C5ACB5C" w:rsidR="009172F8" w:rsidRPr="00D219E0" w:rsidRDefault="00B2686C" w:rsidP="00B2686C">
    <w:pPr>
      <w:pStyle w:val="Footer"/>
      <w:ind w:left="1440"/>
      <w:rPr>
        <w:rFonts w:ascii="Times New Roman" w:hAnsi="Times New Roman" w:cs="Times New Roman"/>
        <w:sz w:val="32"/>
        <w:szCs w:val="24"/>
        <w:lang w:val="en-GB"/>
      </w:rPr>
    </w:pPr>
    <w:r>
      <w:rPr>
        <w:rFonts w:ascii="Times New Roman" w:hAnsi="Times New Roman" w:cs="Times New Roman"/>
        <w:sz w:val="32"/>
        <w:szCs w:val="24"/>
        <w:lang w:val="en-GB"/>
      </w:rPr>
      <w:t xml:space="preserve">     </w:t>
    </w:r>
    <w:r w:rsidR="00D219E0" w:rsidRPr="00D219E0">
      <w:rPr>
        <w:rFonts w:ascii="Times New Roman" w:hAnsi="Times New Roman" w:cs="Times New Roman"/>
        <w:sz w:val="32"/>
        <w:szCs w:val="24"/>
        <w:lang w:val="en-GB"/>
      </w:rPr>
      <w:t>Made and Presented by t</w:t>
    </w:r>
    <w:r w:rsidR="00D219E0">
      <w:rPr>
        <w:rFonts w:ascii="Times New Roman" w:hAnsi="Times New Roman" w:cs="Times New Roman"/>
        <w:sz w:val="32"/>
        <w:szCs w:val="24"/>
        <w:lang w:val="en-GB"/>
      </w:rPr>
      <w:t xml:space="preserve">he students </w:t>
    </w:r>
    <w:r>
      <w:rPr>
        <w:rFonts w:ascii="Times New Roman" w:hAnsi="Times New Roman" w:cs="Times New Roman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6DBF" w14:textId="77777777" w:rsidR="0095583C" w:rsidRDefault="0095583C">
      <w:r>
        <w:separator/>
      </w:r>
    </w:p>
    <w:p w14:paraId="4B2B19B8" w14:textId="77777777" w:rsidR="0095583C" w:rsidRDefault="0095583C"/>
  </w:footnote>
  <w:footnote w:type="continuationSeparator" w:id="0">
    <w:p w14:paraId="75E20B7A" w14:textId="77777777" w:rsidR="0095583C" w:rsidRDefault="0095583C">
      <w:r>
        <w:continuationSeparator/>
      </w:r>
    </w:p>
    <w:p w14:paraId="7BDF3B02" w14:textId="77777777" w:rsidR="0095583C" w:rsidRDefault="00955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6D9EE87E" w:rsidR="009172F8" w:rsidRPr="0039233E" w:rsidRDefault="004D08A7" w:rsidP="00D077E9">
    <w:pPr>
      <w:pStyle w:val="Head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39233E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</w:pP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39233E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39233E" w:rsidRDefault="004D08A7" w:rsidP="0039233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</w:pP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t>2</w:t>
                    </w:r>
                    <w:r w:rsidRPr="0039233E">
                      <w:rPr>
                        <w:rFonts w:ascii="Times New Roman" w:hAnsi="Times New Roman" w:cs="Times New Roman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>
      <w:t xml:space="preserve">                    </w:t>
    </w:r>
    <w:r w:rsidR="0039233E" w:rsidRPr="0039233E">
      <w:rPr>
        <w:rFonts w:ascii="Times New Roman" w:hAnsi="Times New Roman" w:cs="Times New Roman"/>
        <w:sz w:val="32"/>
        <w:szCs w:val="24"/>
      </w:rPr>
      <w:t xml:space="preserve">Group 7 </w:t>
    </w:r>
    <w:r w:rsidR="0039233E" w:rsidRPr="0039233E">
      <w:rPr>
        <w:rFonts w:ascii="Times New Roman" w:hAnsi="Times New Roman" w:cs="Times New Roman"/>
        <w:sz w:val="32"/>
        <w:szCs w:val="24"/>
        <w:lang w:val="en-GB"/>
      </w:rPr>
      <w:t>Specification</w:t>
    </w:r>
    <w:r w:rsidR="0039233E" w:rsidRPr="0039233E">
      <w:rPr>
        <w:rFonts w:ascii="Times New Roman" w:hAnsi="Times New Roman" w:cs="Times New Roman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CC26E3"/>
    <w:multiLevelType w:val="hybridMultilevel"/>
    <w:tmpl w:val="3D0658FC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276">
    <w:abstractNumId w:val="21"/>
  </w:num>
  <w:num w:numId="2" w16cid:durableId="186719841">
    <w:abstractNumId w:val="13"/>
  </w:num>
  <w:num w:numId="3" w16cid:durableId="463541417">
    <w:abstractNumId w:val="4"/>
  </w:num>
  <w:num w:numId="4" w16cid:durableId="1888642066">
    <w:abstractNumId w:val="10"/>
  </w:num>
  <w:num w:numId="5" w16cid:durableId="1363675973">
    <w:abstractNumId w:val="1"/>
  </w:num>
  <w:num w:numId="6" w16cid:durableId="251471707">
    <w:abstractNumId w:val="2"/>
  </w:num>
  <w:num w:numId="7" w16cid:durableId="1483542112">
    <w:abstractNumId w:val="8"/>
  </w:num>
  <w:num w:numId="8" w16cid:durableId="1946620290">
    <w:abstractNumId w:val="15"/>
  </w:num>
  <w:num w:numId="9" w16cid:durableId="893807603">
    <w:abstractNumId w:val="6"/>
  </w:num>
  <w:num w:numId="10" w16cid:durableId="1877082297">
    <w:abstractNumId w:val="16"/>
  </w:num>
  <w:num w:numId="11" w16cid:durableId="95951204">
    <w:abstractNumId w:val="9"/>
  </w:num>
  <w:num w:numId="12" w16cid:durableId="1277055165">
    <w:abstractNumId w:val="3"/>
  </w:num>
  <w:num w:numId="13" w16cid:durableId="668171735">
    <w:abstractNumId w:val="19"/>
  </w:num>
  <w:num w:numId="14" w16cid:durableId="1508904985">
    <w:abstractNumId w:val="12"/>
  </w:num>
  <w:num w:numId="15" w16cid:durableId="962804009">
    <w:abstractNumId w:val="0"/>
  </w:num>
  <w:num w:numId="16" w16cid:durableId="135417464">
    <w:abstractNumId w:val="5"/>
  </w:num>
  <w:num w:numId="17" w16cid:durableId="208687945">
    <w:abstractNumId w:val="14"/>
  </w:num>
  <w:num w:numId="18" w16cid:durableId="1245994436">
    <w:abstractNumId w:val="18"/>
  </w:num>
  <w:num w:numId="19" w16cid:durableId="1198734187">
    <w:abstractNumId w:val="7"/>
  </w:num>
  <w:num w:numId="20" w16cid:durableId="1567766817">
    <w:abstractNumId w:val="20"/>
  </w:num>
  <w:num w:numId="21" w16cid:durableId="1272474630">
    <w:abstractNumId w:val="17"/>
  </w:num>
  <w:num w:numId="22" w16cid:durableId="947860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31E39"/>
    <w:rsid w:val="0004238D"/>
    <w:rsid w:val="00044571"/>
    <w:rsid w:val="00050324"/>
    <w:rsid w:val="00055694"/>
    <w:rsid w:val="000636FF"/>
    <w:rsid w:val="00076FD4"/>
    <w:rsid w:val="00094FDC"/>
    <w:rsid w:val="000A0150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674B"/>
    <w:rsid w:val="001C0B96"/>
    <w:rsid w:val="001D3485"/>
    <w:rsid w:val="001E3010"/>
    <w:rsid w:val="001E5BCC"/>
    <w:rsid w:val="001F2BC8"/>
    <w:rsid w:val="001F48D9"/>
    <w:rsid w:val="001F5F6B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70C80"/>
    <w:rsid w:val="00284348"/>
    <w:rsid w:val="002A1FC8"/>
    <w:rsid w:val="002D0D84"/>
    <w:rsid w:val="002E7EF9"/>
    <w:rsid w:val="002F51F5"/>
    <w:rsid w:val="00312137"/>
    <w:rsid w:val="003129E5"/>
    <w:rsid w:val="0031617E"/>
    <w:rsid w:val="00330359"/>
    <w:rsid w:val="0033762F"/>
    <w:rsid w:val="003539C8"/>
    <w:rsid w:val="00360494"/>
    <w:rsid w:val="00366C7E"/>
    <w:rsid w:val="00367D3C"/>
    <w:rsid w:val="003722A3"/>
    <w:rsid w:val="003727CD"/>
    <w:rsid w:val="00376916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F3A7F"/>
    <w:rsid w:val="00404477"/>
    <w:rsid w:val="00410C95"/>
    <w:rsid w:val="004110DE"/>
    <w:rsid w:val="004129C3"/>
    <w:rsid w:val="004204B9"/>
    <w:rsid w:val="0043358C"/>
    <w:rsid w:val="0044085A"/>
    <w:rsid w:val="004612E6"/>
    <w:rsid w:val="00484BB0"/>
    <w:rsid w:val="00485509"/>
    <w:rsid w:val="0049639F"/>
    <w:rsid w:val="004A575B"/>
    <w:rsid w:val="004B21A5"/>
    <w:rsid w:val="004C49BA"/>
    <w:rsid w:val="004D08A7"/>
    <w:rsid w:val="004E5454"/>
    <w:rsid w:val="005037F0"/>
    <w:rsid w:val="00510EBC"/>
    <w:rsid w:val="005111B3"/>
    <w:rsid w:val="00516A86"/>
    <w:rsid w:val="005275F6"/>
    <w:rsid w:val="00530876"/>
    <w:rsid w:val="00532541"/>
    <w:rsid w:val="00535E99"/>
    <w:rsid w:val="005535A9"/>
    <w:rsid w:val="00564926"/>
    <w:rsid w:val="00567397"/>
    <w:rsid w:val="00572102"/>
    <w:rsid w:val="005822E1"/>
    <w:rsid w:val="00584582"/>
    <w:rsid w:val="00593A38"/>
    <w:rsid w:val="005E3AE1"/>
    <w:rsid w:val="005E5312"/>
    <w:rsid w:val="005E6E2B"/>
    <w:rsid w:val="005F1BB0"/>
    <w:rsid w:val="005F35BF"/>
    <w:rsid w:val="00604231"/>
    <w:rsid w:val="00606102"/>
    <w:rsid w:val="00640C2E"/>
    <w:rsid w:val="00641C89"/>
    <w:rsid w:val="00647930"/>
    <w:rsid w:val="00652565"/>
    <w:rsid w:val="00656C4D"/>
    <w:rsid w:val="006626A1"/>
    <w:rsid w:val="0067002F"/>
    <w:rsid w:val="0069073C"/>
    <w:rsid w:val="006C72B0"/>
    <w:rsid w:val="006D14E2"/>
    <w:rsid w:val="006D727C"/>
    <w:rsid w:val="006E5716"/>
    <w:rsid w:val="006E686F"/>
    <w:rsid w:val="006F60A8"/>
    <w:rsid w:val="007034B4"/>
    <w:rsid w:val="00711AEF"/>
    <w:rsid w:val="00725FC3"/>
    <w:rsid w:val="00726368"/>
    <w:rsid w:val="007302B3"/>
    <w:rsid w:val="00730733"/>
    <w:rsid w:val="00730E3A"/>
    <w:rsid w:val="00731391"/>
    <w:rsid w:val="00736AAF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16C5"/>
    <w:rsid w:val="007F3DC2"/>
    <w:rsid w:val="00801269"/>
    <w:rsid w:val="008158BD"/>
    <w:rsid w:val="00815BF6"/>
    <w:rsid w:val="00824099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96738"/>
    <w:rsid w:val="008973E1"/>
    <w:rsid w:val="008A354E"/>
    <w:rsid w:val="008B1FEE"/>
    <w:rsid w:val="008B41A1"/>
    <w:rsid w:val="008C0191"/>
    <w:rsid w:val="008C1AE3"/>
    <w:rsid w:val="008E10C9"/>
    <w:rsid w:val="00900358"/>
    <w:rsid w:val="00903C32"/>
    <w:rsid w:val="0091275B"/>
    <w:rsid w:val="00916B16"/>
    <w:rsid w:val="00916DDB"/>
    <w:rsid w:val="009172F8"/>
    <w:rsid w:val="009173B9"/>
    <w:rsid w:val="00920956"/>
    <w:rsid w:val="00925B22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A0007F"/>
    <w:rsid w:val="00A03197"/>
    <w:rsid w:val="00A03EE3"/>
    <w:rsid w:val="00A133B0"/>
    <w:rsid w:val="00A13407"/>
    <w:rsid w:val="00A161CD"/>
    <w:rsid w:val="00A23AFA"/>
    <w:rsid w:val="00A3125C"/>
    <w:rsid w:val="00A31B3E"/>
    <w:rsid w:val="00A4237D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796E"/>
    <w:rsid w:val="00AE37A4"/>
    <w:rsid w:val="00B13D61"/>
    <w:rsid w:val="00B21304"/>
    <w:rsid w:val="00B231E5"/>
    <w:rsid w:val="00B2686C"/>
    <w:rsid w:val="00B31B5F"/>
    <w:rsid w:val="00B3206B"/>
    <w:rsid w:val="00B51ACA"/>
    <w:rsid w:val="00B624CD"/>
    <w:rsid w:val="00B74776"/>
    <w:rsid w:val="00B812B3"/>
    <w:rsid w:val="00B95B18"/>
    <w:rsid w:val="00B97C86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73E0"/>
    <w:rsid w:val="00C4086D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555B"/>
    <w:rsid w:val="00F027BB"/>
    <w:rsid w:val="00F11DCF"/>
    <w:rsid w:val="00F1597A"/>
    <w:rsid w:val="00F162EA"/>
    <w:rsid w:val="00F17C1B"/>
    <w:rsid w:val="00F272F1"/>
    <w:rsid w:val="00F30991"/>
    <w:rsid w:val="00F314BE"/>
    <w:rsid w:val="00F35563"/>
    <w:rsid w:val="00F51A80"/>
    <w:rsid w:val="00F52D27"/>
    <w:rsid w:val="00F56C64"/>
    <w:rsid w:val="00F56E63"/>
    <w:rsid w:val="00F60276"/>
    <w:rsid w:val="00F64666"/>
    <w:rsid w:val="00F65156"/>
    <w:rsid w:val="00F83527"/>
    <w:rsid w:val="00F92754"/>
    <w:rsid w:val="00F93D0D"/>
    <w:rsid w:val="00F97E61"/>
    <w:rsid w:val="00FB0470"/>
    <w:rsid w:val="00FB26E1"/>
    <w:rsid w:val="00FC281D"/>
    <w:rsid w:val="00FC5515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search?wallpaper=monaco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300" b="1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NGANKAM PAUL-HENRY</a:t>
          </a:r>
        </a:p>
        <a:p>
          <a:pPr>
            <a:buNone/>
          </a:pPr>
          <a:r>
            <a:rPr lang="en-GB" sz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Chef de projet et responsable programmation back-end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TOUKAM SONIA R.</a:t>
          </a:r>
        </a:p>
        <a:p>
          <a:pPr>
            <a:buNone/>
          </a:pPr>
          <a:r>
            <a:rPr lang="en-GB" sz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Chef des operations et responsable programmation front-end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ABDULRAHAMAN FARIS</a:t>
          </a:r>
        </a:p>
        <a:p>
          <a:pPr>
            <a:buNone/>
          </a:pPr>
          <a:r>
            <a:rPr lang="en-GB" sz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Responsable programmation front-end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200" b="1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NOUMEN DARRYL</a:t>
          </a:r>
        </a:p>
        <a:p>
          <a:pPr>
            <a:buNone/>
          </a:pPr>
          <a:r>
            <a:rPr lang="en-GB" sz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Responsable programmation back-end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90082" custLinFactNeighborY="-41239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13954" custLinFactNeighborX="10783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13859" custScaleY="169878" custLinFactNeighborX="11072" custLinFactNeighborY="-4544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2820" custLinFactNeighborY="-16489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564769" y="705238"/>
          <a:ext cx="2026682" cy="82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519049" y="705238"/>
          <a:ext cx="91440" cy="791593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42219" y="705238"/>
          <a:ext cx="2022549" cy="793568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212150" y="0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043919" y="0"/>
          <a:ext cx="2206755" cy="12761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  <a:sp3d extrusionH="28000" prstMaterial="matte"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b="1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NGANKAM PAUL-HENRY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Chef de projet et responsable programmation back-end</a:t>
          </a:r>
        </a:p>
      </dsp:txBody>
      <dsp:txXfrm>
        <a:off x="3043919" y="0"/>
        <a:ext cx="2206755" cy="1276171"/>
      </dsp:txXfrm>
    </dsp:sp>
    <dsp:sp modelId="{C2BB9363-0BFC-4A1C-B0FD-01E132C59852}">
      <dsp:nvSpPr>
        <dsp:cNvPr id="0" name=""/>
        <dsp:cNvSpPr/>
      </dsp:nvSpPr>
      <dsp:spPr>
        <a:xfrm>
          <a:off x="189600" y="1498807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938521" y="1497044"/>
          <a:ext cx="1205471" cy="705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TOUKAM SONIA 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Chef des operations et responsable programmation front-end</a:t>
          </a:r>
        </a:p>
      </dsp:txBody>
      <dsp:txXfrm>
        <a:off x="938521" y="1497044"/>
        <a:ext cx="1205471" cy="705238"/>
      </dsp:txXfrm>
    </dsp:sp>
    <dsp:sp modelId="{5332454B-6B23-4474-B7C2-554DF99C891E}">
      <dsp:nvSpPr>
        <dsp:cNvPr id="0" name=""/>
        <dsp:cNvSpPr/>
      </dsp:nvSpPr>
      <dsp:spPr>
        <a:xfrm>
          <a:off x="2222264" y="1496832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2955294" y="1464998"/>
          <a:ext cx="1204466" cy="11980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ABDULRAHAMAN FARI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Responsable programmation front-end</a:t>
          </a:r>
        </a:p>
      </dsp:txBody>
      <dsp:txXfrm>
        <a:off x="2955294" y="1464998"/>
        <a:ext cx="1204466" cy="1198045"/>
      </dsp:txXfrm>
    </dsp:sp>
    <dsp:sp modelId="{0C393CA9-522A-40F5-BA61-B67C4CCB3B24}">
      <dsp:nvSpPr>
        <dsp:cNvPr id="0" name=""/>
        <dsp:cNvSpPr/>
      </dsp:nvSpPr>
      <dsp:spPr>
        <a:xfrm>
          <a:off x="4238832" y="1534506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5400000" rotWithShape="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4841322" y="1497044"/>
          <a:ext cx="1223582" cy="1009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NOUMEN DARRYL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chemeClr val="accent1"/>
              </a:solidFill>
              <a:latin typeface="Century Gothic" panose="020B0502020202020204" pitchFamily="34" charset="0"/>
              <a:ea typeface="+mn-ea"/>
              <a:cs typeface="+mn-cs"/>
            </a:rPr>
            <a:t>Responsable programmation back-end</a:t>
          </a:r>
        </a:p>
      </dsp:txBody>
      <dsp:txXfrm>
        <a:off x="4841322" y="1497044"/>
        <a:ext cx="1223582" cy="1009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8B6BAF"/>
    <w:rsid w:val="009B3409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E34-E6E9-4A32-8428-A7D998C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576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Darryl Noumen</cp:lastModifiedBy>
  <cp:revision>24</cp:revision>
  <cp:lastPrinted>2006-08-01T17:47:00Z</cp:lastPrinted>
  <dcterms:created xsi:type="dcterms:W3CDTF">2022-05-02T15:21:00Z</dcterms:created>
  <dcterms:modified xsi:type="dcterms:W3CDTF">2022-05-03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